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0E" w:rsidRPr="00665788" w:rsidRDefault="00D46025" w:rsidP="000923E5">
      <w:pPr>
        <w:jc w:val="center"/>
        <w:rPr>
          <w:rFonts w:ascii="Verdana" w:hAnsi="Verdana"/>
          <w:color w:val="FFFFFF"/>
          <w:sz w:val="24"/>
          <w:szCs w:val="24"/>
        </w:rPr>
      </w:pPr>
      <w:r w:rsidRPr="00D46025">
        <w:rPr>
          <w:noProof/>
          <w:highlight w:val="black"/>
        </w:rPr>
        <w:pict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" fillcolor="black" strokeweight="2pt">
            <v:textbox>
              <w:txbxContent>
                <w:p w:rsidR="000614CA" w:rsidRPr="00665788" w:rsidRDefault="000614CA" w:rsidP="000614CA">
                  <w:pPr>
                    <w:rPr>
                      <w:rFonts w:ascii="Verdana" w:hAnsi="Verdana"/>
                      <w:color w:val="FFFFFF"/>
                      <w:sz w:val="4"/>
                      <w:szCs w:val="4"/>
                    </w:rPr>
                  </w:pPr>
                </w:p>
                <w:p w:rsidR="00520148" w:rsidRPr="00665788" w:rsidRDefault="00520148" w:rsidP="00520148">
                  <w:pPr>
                    <w:jc w:val="center"/>
                    <w:rPr>
                      <w:rFonts w:ascii="Verdana" w:hAnsi="Verdana"/>
                      <w:color w:val="FFFFFF"/>
                      <w:sz w:val="24"/>
                      <w:szCs w:val="24"/>
                    </w:rPr>
                  </w:pPr>
                  <w:r w:rsidRPr="00D46025">
                    <w:rPr>
                      <w:rFonts w:ascii="Verdana" w:hAnsi="Verdana"/>
                      <w:color w:val="FFFFFF"/>
                      <w:sz w:val="24"/>
                      <w:szCs w:val="24"/>
                    </w:rPr>
                    <w:t>Přihláška do soutěže</w:t>
                  </w:r>
                </w:p>
                <w:p w:rsidR="00520148" w:rsidRPr="00665788" w:rsidRDefault="00192EDD" w:rsidP="00520148">
                  <w:pPr>
                    <w:jc w:val="center"/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STAVBA JIHOMORAVSKÉHO KRAJE 20</w:t>
                  </w:r>
                  <w:r w:rsidR="00EA1FBC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1</w:t>
                  </w:r>
                  <w:r w:rsidR="00F37EE4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8</w:t>
                  </w:r>
                </w:p>
                <w:p w:rsidR="00520148" w:rsidRDefault="00520148" w:rsidP="00520148">
                  <w:pPr>
                    <w:jc w:val="center"/>
                  </w:pPr>
                </w:p>
              </w:txbxContent>
            </v:textbox>
          </v:rect>
        </w:pict>
      </w:r>
      <w:r w:rsidR="000923E5" w:rsidRPr="00D46025">
        <w:rPr>
          <w:rFonts w:ascii="Verdana" w:hAnsi="Verdana"/>
          <w:color w:val="FFFFFF"/>
          <w:sz w:val="24"/>
          <w:szCs w:val="24"/>
          <w:highlight w:val="black"/>
        </w:rPr>
        <w:t>Přihláška do soutěže</w:t>
      </w:r>
    </w:p>
    <w:p w:rsidR="000923E5" w:rsidRPr="00665788" w:rsidRDefault="00D46025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w:pict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:rsidR="00AD1A1E" w:rsidRDefault="00D46025" w:rsidP="00D33EF6">
      <w:pPr>
        <w:rPr>
          <w:rFonts w:ascii="Verdana" w:hAnsi="Verdana"/>
          <w:sz w:val="24"/>
          <w:szCs w:val="24"/>
        </w:rPr>
      </w:pPr>
      <w:r w:rsidRPr="00D46025">
        <w:rPr>
          <w:noProof/>
        </w:rPr>
        <w:pict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</w:p>
    <w:p w:rsidR="000923E5" w:rsidRPr="000923E5" w:rsidRDefault="00D46025" w:rsidP="00AD1A1E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:rsidR="00AD1A1E" w:rsidRPr="000923E5" w:rsidRDefault="00D46025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>
        <w:rPr>
          <w:noProof/>
        </w:rPr>
        <w:pict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0923E5" w:rsidRPr="000923E5" w:rsidRDefault="00D46025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:rsidR="000923E5" w:rsidRDefault="00D46025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:rsidR="00D33EF6" w:rsidRDefault="00D46025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>
        <w:rPr>
          <w:noProof/>
        </w:rPr>
        <w:pict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:rsidR="000923E5" w:rsidRPr="000923E5" w:rsidRDefault="00D46025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:rsidR="000923E5" w:rsidRDefault="00D46025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:rsidR="000923E5" w:rsidRPr="002B1A0F" w:rsidRDefault="00D46025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</w:p>
    <w:p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:rsidR="00D83F01" w:rsidRDefault="00D46025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:rsidR="00D83F01" w:rsidRPr="00D83F01" w:rsidRDefault="00D46025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:rsidR="00D83F01" w:rsidRPr="00D83F01" w:rsidRDefault="00D46025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  <w:bookmarkStart w:id="0" w:name="_GoBack"/>
      <w:bookmarkEnd w:id="0"/>
    </w:p>
    <w:p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:rsidR="00B65BCE" w:rsidRDefault="00D46025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>
        <w:rPr>
          <w:noProof/>
        </w:rPr>
        <w:pict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>
        <w:rPr>
          <w:noProof/>
        </w:rPr>
        <w:pict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>
        <w:rPr>
          <w:noProof/>
        </w:rPr>
        <w:pict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:rsidR="00DA2791" w:rsidRPr="00DA2791" w:rsidRDefault="00D46025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Soutěžní poplatek 8000 Kč + DPH uhraďte</w:t>
                  </w:r>
                </w:p>
                <w:p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5B19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doruč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 do </w:t>
                  </w:r>
                  <w:r w:rsidR="00E23830" w:rsidRPr="00DB41E3">
                    <w:rPr>
                      <w:rFonts w:ascii="Verdana" w:hAnsi="Verdana"/>
                      <w:b/>
                    </w:rPr>
                    <w:t>15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1</w:t>
                  </w:r>
                  <w:r w:rsidR="00F37EE4">
                    <w:rPr>
                      <w:rFonts w:ascii="Verdana" w:hAnsi="Verdana"/>
                      <w:b/>
                    </w:rPr>
                    <w:t>9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:rsidR="00E23830" w:rsidRPr="00AD1A1E" w:rsidRDefault="005B197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o 12 hodin n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a adresu: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Jihomor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kraji</w:t>
                  </w:r>
                </w:p>
                <w:p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00 Brno</w:t>
                  </w:r>
                </w:p>
                <w:p w:rsidR="00E23830" w:rsidRPr="00AD1A1E" w:rsidRDefault="00F37EE4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="00D46025">
                    <w:rPr>
                      <w:rFonts w:ascii="Verdana" w:hAnsi="Verdana"/>
                      <w:sz w:val="18"/>
                      <w:szCs w:val="18"/>
                    </w:rPr>
                    <w:t xml:space="preserve"> (areál firmy RTS a.s.)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ú. 27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0461280287/0100</w:t>
                  </w: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:rsidR="00B65BCE" w:rsidRPr="000923E5" w:rsidRDefault="00D46025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w:pict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E5"/>
    <w:rsid w:val="000614CA"/>
    <w:rsid w:val="00061C9C"/>
    <w:rsid w:val="000923E5"/>
    <w:rsid w:val="000D1D2E"/>
    <w:rsid w:val="00114DE7"/>
    <w:rsid w:val="00140948"/>
    <w:rsid w:val="00192EDD"/>
    <w:rsid w:val="002234DC"/>
    <w:rsid w:val="002B1A0F"/>
    <w:rsid w:val="00335552"/>
    <w:rsid w:val="003735B6"/>
    <w:rsid w:val="003B0969"/>
    <w:rsid w:val="003D31DD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C43DF"/>
    <w:rsid w:val="009D2447"/>
    <w:rsid w:val="00A705D8"/>
    <w:rsid w:val="00A81D3E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46025"/>
    <w:rsid w:val="00D83F01"/>
    <w:rsid w:val="00DA2791"/>
    <w:rsid w:val="00DB41E3"/>
    <w:rsid w:val="00E23830"/>
    <w:rsid w:val="00E57054"/>
    <w:rsid w:val="00EA1FBC"/>
    <w:rsid w:val="00EB68AE"/>
    <w:rsid w:val="00F37EE4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408E196A"/>
  <w15:docId w15:val="{1F81E6E4-4324-4328-8302-C0B20B4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3F1-D393-43A7-84E0-19AD4DA6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Zdeněk Kotol</cp:lastModifiedBy>
  <cp:revision>9</cp:revision>
  <dcterms:created xsi:type="dcterms:W3CDTF">2015-10-06T08:10:00Z</dcterms:created>
  <dcterms:modified xsi:type="dcterms:W3CDTF">2018-09-01T11:29:00Z</dcterms:modified>
</cp:coreProperties>
</file>